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96" w:rsidRDefault="004D7FB5" w:rsidP="004D7FB5">
      <w:pPr>
        <w:jc w:val="center"/>
      </w:pPr>
      <w:r>
        <w:t>Assignment 2</w:t>
      </w:r>
    </w:p>
    <w:p w:rsidR="004D7FB5" w:rsidRDefault="004D7FB5" w:rsidP="004D7FB5">
      <w:pPr>
        <w:jc w:val="center"/>
      </w:pPr>
    </w:p>
    <w:p w:rsidR="004D7FB5" w:rsidRDefault="004D7FB5" w:rsidP="004D7FB5">
      <w:pPr>
        <w:rPr>
          <w:b/>
        </w:rPr>
      </w:pPr>
      <w:r>
        <w:rPr>
          <w:b/>
        </w:rPr>
        <w:t>Use Cases</w:t>
      </w:r>
    </w:p>
    <w:p w:rsidR="004D7FB5" w:rsidRDefault="004D7FB5" w:rsidP="004D7FB5">
      <w:pPr>
        <w:pStyle w:val="ListParagraph"/>
        <w:numPr>
          <w:ilvl w:val="0"/>
          <w:numId w:val="1"/>
        </w:numPr>
      </w:pPr>
      <w:r>
        <w:t>Student</w:t>
      </w:r>
    </w:p>
    <w:p w:rsidR="004D7FB5" w:rsidRDefault="004D7FB5" w:rsidP="004D7FB5">
      <w:pPr>
        <w:pStyle w:val="ListParagraph"/>
        <w:numPr>
          <w:ilvl w:val="1"/>
          <w:numId w:val="1"/>
        </w:numPr>
      </w:pPr>
      <w:r>
        <w:t>Takes notes using the canvas (To write/draw)</w:t>
      </w:r>
    </w:p>
    <w:p w:rsidR="004D7FB5" w:rsidRDefault="004D7FB5" w:rsidP="004D7FB5">
      <w:pPr>
        <w:pStyle w:val="ListParagraph"/>
        <w:numPr>
          <w:ilvl w:val="1"/>
          <w:numId w:val="1"/>
        </w:numPr>
      </w:pPr>
      <w:r>
        <w:t>Shares notes with other students</w:t>
      </w:r>
    </w:p>
    <w:p w:rsidR="004D7FB5" w:rsidRDefault="004D7FB5" w:rsidP="004D7FB5">
      <w:pPr>
        <w:pStyle w:val="ListParagraph"/>
        <w:numPr>
          <w:ilvl w:val="1"/>
          <w:numId w:val="1"/>
        </w:numPr>
      </w:pPr>
      <w:r>
        <w:t>Export notes to print/upload somewhere else</w:t>
      </w:r>
    </w:p>
    <w:p w:rsidR="004D7FB5" w:rsidRDefault="004D7FB5" w:rsidP="004D7FB5">
      <w:pPr>
        <w:pStyle w:val="ListParagraph"/>
        <w:numPr>
          <w:ilvl w:val="1"/>
          <w:numId w:val="1"/>
        </w:numPr>
      </w:pPr>
      <w:r>
        <w:t>Join ‘classrooms’ for sharing</w:t>
      </w:r>
    </w:p>
    <w:p w:rsidR="004D7FB5" w:rsidRDefault="004D7FB5" w:rsidP="004D7FB5">
      <w:pPr>
        <w:pStyle w:val="ListParagraph"/>
        <w:numPr>
          <w:ilvl w:val="0"/>
          <w:numId w:val="1"/>
        </w:numPr>
      </w:pPr>
      <w:r>
        <w:t>Teacher</w:t>
      </w:r>
    </w:p>
    <w:p w:rsidR="004D7FB5" w:rsidRDefault="004D7FB5" w:rsidP="004D7FB5">
      <w:pPr>
        <w:pStyle w:val="ListParagraph"/>
        <w:numPr>
          <w:ilvl w:val="1"/>
          <w:numId w:val="1"/>
        </w:numPr>
      </w:pPr>
      <w:r>
        <w:t>Create, edit, manage, and delete ‘classrooms’</w:t>
      </w:r>
    </w:p>
    <w:p w:rsidR="004D7FB5" w:rsidRDefault="004D7FB5" w:rsidP="004D7FB5">
      <w:pPr>
        <w:pStyle w:val="ListParagraph"/>
        <w:numPr>
          <w:ilvl w:val="1"/>
          <w:numId w:val="1"/>
        </w:numPr>
      </w:pPr>
      <w:r>
        <w:t>Manage ‘classroom’ notes</w:t>
      </w:r>
    </w:p>
    <w:p w:rsidR="004D7FB5" w:rsidRDefault="004D7FB5" w:rsidP="004D7FB5">
      <w:pPr>
        <w:pStyle w:val="ListParagraph"/>
        <w:numPr>
          <w:ilvl w:val="1"/>
          <w:numId w:val="1"/>
        </w:numPr>
      </w:pPr>
      <w:r>
        <w:t>Share pre-made notes with students</w:t>
      </w:r>
    </w:p>
    <w:p w:rsidR="004D7FB5" w:rsidRDefault="004D7FB5" w:rsidP="004D7FB5">
      <w:pPr>
        <w:pStyle w:val="ListParagraph"/>
        <w:numPr>
          <w:ilvl w:val="0"/>
          <w:numId w:val="1"/>
        </w:numPr>
      </w:pPr>
      <w:r>
        <w:t>Admin</w:t>
      </w:r>
    </w:p>
    <w:p w:rsidR="004D7FB5" w:rsidRDefault="004D7FB5" w:rsidP="004D7FB5">
      <w:pPr>
        <w:pStyle w:val="ListParagraph"/>
        <w:numPr>
          <w:ilvl w:val="1"/>
          <w:numId w:val="1"/>
        </w:numPr>
      </w:pPr>
      <w:r>
        <w:t>Check on system integrity</w:t>
      </w:r>
    </w:p>
    <w:p w:rsidR="004D7FB5" w:rsidRDefault="004D7FB5" w:rsidP="004D7FB5">
      <w:pPr>
        <w:pStyle w:val="ListParagraph"/>
        <w:numPr>
          <w:ilvl w:val="1"/>
          <w:numId w:val="1"/>
        </w:numPr>
      </w:pPr>
      <w:r>
        <w:t>Manage user database</w:t>
      </w:r>
    </w:p>
    <w:p w:rsidR="004D7FB5" w:rsidRDefault="004D7FB5" w:rsidP="004D7FB5">
      <w:pPr>
        <w:pStyle w:val="ListParagraph"/>
        <w:numPr>
          <w:ilvl w:val="1"/>
          <w:numId w:val="1"/>
        </w:numPr>
      </w:pPr>
      <w:r>
        <w:t>Ban users</w:t>
      </w:r>
    </w:p>
    <w:p w:rsidR="004D7FB5" w:rsidRDefault="004D7FB5" w:rsidP="004D7FB5">
      <w:pPr>
        <w:pStyle w:val="ListParagraph"/>
        <w:numPr>
          <w:ilvl w:val="1"/>
          <w:numId w:val="1"/>
        </w:numPr>
      </w:pPr>
      <w:r>
        <w:t>Manage notes for all users</w:t>
      </w:r>
    </w:p>
    <w:p w:rsidR="004D7FB5" w:rsidRDefault="00931D20" w:rsidP="004D7FB5">
      <w:pPr>
        <w:rPr>
          <w:b/>
        </w:rPr>
      </w:pPr>
      <w:r w:rsidRPr="00931D20">
        <w:rPr>
          <w:b/>
        </w:rPr>
        <w:t>Screen Sketches</w:t>
      </w:r>
    </w:p>
    <w:p w:rsidR="00E85C4F" w:rsidRPr="00F30635" w:rsidRDefault="00E85C4F" w:rsidP="004D7FB5">
      <w:pPr>
        <w:rPr>
          <w:i/>
        </w:rPr>
      </w:pPr>
      <w:r w:rsidRPr="00F30635">
        <w:rPr>
          <w:i/>
        </w:rPr>
        <w:t>See next pages</w:t>
      </w:r>
    </w:p>
    <w:p w:rsidR="00E85C4F" w:rsidRDefault="00E85C4F" w:rsidP="004D7FB5"/>
    <w:p w:rsidR="00E85C4F" w:rsidRDefault="00E85C4F" w:rsidP="004D7FB5"/>
    <w:p w:rsidR="00E85C4F" w:rsidRDefault="00E85C4F" w:rsidP="004D7FB5"/>
    <w:p w:rsidR="00E85C4F" w:rsidRDefault="00E85C4F" w:rsidP="004D7FB5"/>
    <w:p w:rsidR="00E85C4F" w:rsidRDefault="00E85C4F" w:rsidP="004D7FB5"/>
    <w:p w:rsidR="00E85C4F" w:rsidRDefault="00E85C4F" w:rsidP="004D7FB5"/>
    <w:p w:rsidR="00E85C4F" w:rsidRDefault="00E85C4F" w:rsidP="004D7FB5"/>
    <w:p w:rsidR="00E85C4F" w:rsidRDefault="00E85C4F" w:rsidP="004D7FB5"/>
    <w:p w:rsidR="00E85C4F" w:rsidRDefault="00E85C4F" w:rsidP="004D7FB5"/>
    <w:p w:rsidR="00E85C4F" w:rsidRDefault="00E85C4F" w:rsidP="004D7FB5"/>
    <w:p w:rsidR="00E85C4F" w:rsidRDefault="00E85C4F" w:rsidP="004D7FB5"/>
    <w:p w:rsidR="00E85C4F" w:rsidRDefault="00E85C4F" w:rsidP="00E85C4F">
      <w:pPr>
        <w:jc w:val="center"/>
      </w:pPr>
      <w:r>
        <w:lastRenderedPageBreak/>
        <w:t>Screen #1 – Main Front Page (Mike, Cameron, Justin, Taylor)</w:t>
      </w:r>
    </w:p>
    <w:p w:rsidR="00E85C4F" w:rsidRDefault="00E85C4F" w:rsidP="00E85C4F">
      <w:pPr>
        <w:jc w:val="center"/>
      </w:pPr>
      <w:r>
        <w:rPr>
          <w:noProof/>
        </w:rPr>
        <w:drawing>
          <wp:inline distT="0" distB="0" distL="0" distR="0">
            <wp:extent cx="5752073" cy="4315284"/>
            <wp:effectExtent l="19050" t="0" r="1027" b="0"/>
            <wp:docPr id="7" name="Picture 7" descr="C:\Users\Justin\AppData\Local\Microsoft\Windows\Temporary Internet Files\Content.Word\Front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in\AppData\Local\Microsoft\Windows\Temporary Internet Files\Content.Word\Front P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36" cy="43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BD" w:rsidRDefault="00D466BD" w:rsidP="00D466BD">
      <w:pPr>
        <w:pStyle w:val="ListParagraph"/>
        <w:numPr>
          <w:ilvl w:val="0"/>
          <w:numId w:val="3"/>
        </w:numPr>
      </w:pPr>
      <w:r>
        <w:t>Main page that user will be brought to when they visit the site.</w:t>
      </w:r>
    </w:p>
    <w:p w:rsidR="00D466BD" w:rsidRDefault="00D466BD" w:rsidP="00D466BD">
      <w:pPr>
        <w:pStyle w:val="ListParagraph"/>
        <w:numPr>
          <w:ilvl w:val="0"/>
          <w:numId w:val="3"/>
        </w:numPr>
      </w:pPr>
      <w:r>
        <w:t>See actions in picture for events (Red text)</w:t>
      </w:r>
    </w:p>
    <w:p w:rsidR="00D466BD" w:rsidRDefault="00D466BD" w:rsidP="00D466BD">
      <w:pPr>
        <w:pStyle w:val="ListParagraph"/>
      </w:pPr>
    </w:p>
    <w:p w:rsidR="00E85C4F" w:rsidRDefault="00E85C4F">
      <w:r>
        <w:br w:type="page"/>
      </w:r>
    </w:p>
    <w:p w:rsidR="00E85C4F" w:rsidRDefault="00E85C4F" w:rsidP="00E85C4F">
      <w:pPr>
        <w:jc w:val="center"/>
        <w:rPr>
          <w:noProof/>
        </w:rPr>
      </w:pPr>
      <w:r>
        <w:lastRenderedPageBreak/>
        <w:t xml:space="preserve">Screen #2 – Front Page Registering and Logging </w:t>
      </w:r>
      <w:proofErr w:type="gramStart"/>
      <w:r>
        <w:t>In</w:t>
      </w:r>
      <w:proofErr w:type="gramEnd"/>
      <w:r>
        <w:t xml:space="preserve"> (Mike, Cameron, Justin, Taylor)</w:t>
      </w:r>
      <w:r w:rsidRPr="00E85C4F">
        <w:rPr>
          <w:noProof/>
        </w:rPr>
        <w:t xml:space="preserve"> </w:t>
      </w:r>
    </w:p>
    <w:p w:rsidR="00E85C4F" w:rsidRDefault="00E85C4F" w:rsidP="00E85C4F">
      <w:pPr>
        <w:jc w:val="center"/>
        <w:rPr>
          <w:noProof/>
        </w:rPr>
      </w:pPr>
      <w:r w:rsidRPr="00E85C4F">
        <w:rPr>
          <w:noProof/>
        </w:rPr>
        <w:drawing>
          <wp:inline distT="0" distB="0" distL="0" distR="0">
            <wp:extent cx="5936615" cy="4462780"/>
            <wp:effectExtent l="19050" t="0" r="6985" b="0"/>
            <wp:docPr id="3" name="Picture 15" descr="C:\Users\Justin\AppData\Local\Microsoft\Windows\Temporary Internet Files\Content.Word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stin\AppData\Local\Microsoft\Windows\Temporary Internet Files\Content.Word\Regist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4F" w:rsidRDefault="00D466BD" w:rsidP="00D466BD">
      <w:pPr>
        <w:pStyle w:val="ListParagraph"/>
        <w:numPr>
          <w:ilvl w:val="0"/>
          <w:numId w:val="4"/>
        </w:numPr>
      </w:pPr>
      <w:r>
        <w:t>This is the screen when the user wants to register or login to the website.</w:t>
      </w:r>
    </w:p>
    <w:p w:rsidR="00D466BD" w:rsidRDefault="00D466BD" w:rsidP="00D466BD">
      <w:pPr>
        <w:pStyle w:val="ListParagraph"/>
        <w:numPr>
          <w:ilvl w:val="0"/>
          <w:numId w:val="4"/>
        </w:numPr>
      </w:pPr>
      <w:r>
        <w:t>See actions in picture for events (Red text)</w:t>
      </w:r>
    </w:p>
    <w:p w:rsidR="00E85C4F" w:rsidRDefault="00E85C4F">
      <w:r>
        <w:br w:type="page"/>
      </w:r>
    </w:p>
    <w:p w:rsidR="00E85C4F" w:rsidRDefault="00E85C4F" w:rsidP="00E85C4F">
      <w:pPr>
        <w:jc w:val="center"/>
      </w:pPr>
      <w:r>
        <w:lastRenderedPageBreak/>
        <w:t>Screen #3 – Registration successful (Mike, Cameron, Justin, Taylor)</w:t>
      </w:r>
    </w:p>
    <w:p w:rsidR="00E85C4F" w:rsidRDefault="00E85C4F" w:rsidP="00E85C4F">
      <w:pPr>
        <w:jc w:val="center"/>
      </w:pPr>
      <w:r w:rsidRPr="00E85C4F">
        <w:rPr>
          <w:noProof/>
        </w:rPr>
        <w:drawing>
          <wp:inline distT="0" distB="0" distL="0" distR="0">
            <wp:extent cx="5936615" cy="4462780"/>
            <wp:effectExtent l="19050" t="0" r="6985" b="0"/>
            <wp:docPr id="4" name="Picture 11" descr="C:\Users\Justin\AppData\Local\Microsoft\Windows\Temporary Internet Files\Content.Word\Registered, now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stin\AppData\Local\Microsoft\Windows\Temporary Internet Files\Content.Word\Registered, now log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BD" w:rsidRDefault="00D466BD" w:rsidP="00D466BD">
      <w:pPr>
        <w:pStyle w:val="ListParagraph"/>
        <w:numPr>
          <w:ilvl w:val="0"/>
          <w:numId w:val="6"/>
        </w:numPr>
      </w:pPr>
      <w:r>
        <w:t>Confirmation page when user has successfully registered.</w:t>
      </w:r>
    </w:p>
    <w:p w:rsidR="00D466BD" w:rsidRDefault="00D466BD" w:rsidP="00D466BD">
      <w:pPr>
        <w:pStyle w:val="ListParagraph"/>
        <w:numPr>
          <w:ilvl w:val="0"/>
          <w:numId w:val="6"/>
        </w:numPr>
      </w:pPr>
      <w:r>
        <w:t>See actions in picture for events (Red text)</w:t>
      </w:r>
    </w:p>
    <w:p w:rsidR="00D466BD" w:rsidRDefault="00D466BD" w:rsidP="00D466BD"/>
    <w:p w:rsidR="00D466BD" w:rsidRDefault="00D466BD">
      <w:r>
        <w:br w:type="page"/>
      </w:r>
    </w:p>
    <w:p w:rsidR="00E85C4F" w:rsidRDefault="00E85C4F" w:rsidP="00E85C4F">
      <w:pPr>
        <w:jc w:val="center"/>
      </w:pPr>
      <w:proofErr w:type="gramStart"/>
      <w:r>
        <w:lastRenderedPageBreak/>
        <w:t>Screen #</w:t>
      </w:r>
      <w:r w:rsidR="00D61FFE">
        <w:t>4</w:t>
      </w:r>
      <w:r>
        <w:t xml:space="preserve"> – </w:t>
      </w:r>
      <w:r w:rsidR="00D61FFE">
        <w:t>Notepad Selection.</w:t>
      </w:r>
      <w:proofErr w:type="gramEnd"/>
      <w:r w:rsidR="00D61FFE">
        <w:t xml:space="preserve">  With preview, deletion and addition</w:t>
      </w:r>
      <w:r>
        <w:t xml:space="preserve"> (Mike, Cameron, Justin, Taylor)</w:t>
      </w:r>
    </w:p>
    <w:p w:rsidR="00E85C4F" w:rsidRDefault="00E85C4F" w:rsidP="00E85C4F">
      <w:pPr>
        <w:jc w:val="center"/>
      </w:pPr>
      <w:r>
        <w:rPr>
          <w:noProof/>
        </w:rPr>
        <w:drawing>
          <wp:inline distT="0" distB="0" distL="0" distR="0">
            <wp:extent cx="5936615" cy="4462780"/>
            <wp:effectExtent l="19050" t="0" r="6985" b="0"/>
            <wp:docPr id="26" name="Picture 26" descr="C:\Users\Justin\AppData\Local\Microsoft\Windows\Temporary Internet Files\Content.Word\Notepa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ustin\AppData\Local\Microsoft\Windows\Temporary Internet Files\Content.Word\Notepad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4F" w:rsidRDefault="0004547D" w:rsidP="0004547D">
      <w:pPr>
        <w:pStyle w:val="ListParagraph"/>
        <w:numPr>
          <w:ilvl w:val="0"/>
          <w:numId w:val="9"/>
        </w:numPr>
      </w:pPr>
      <w:r>
        <w:t>Hovering over a notepad will bring up a preview of it for easy reference.  The user can add, edit, or delete the notepad from this page.</w:t>
      </w:r>
    </w:p>
    <w:p w:rsidR="0004547D" w:rsidRDefault="0004547D" w:rsidP="0004547D">
      <w:pPr>
        <w:pStyle w:val="ListParagraph"/>
        <w:numPr>
          <w:ilvl w:val="0"/>
          <w:numId w:val="9"/>
        </w:numPr>
      </w:pPr>
      <w:r>
        <w:t>See actions in picture for events (Red text)</w:t>
      </w:r>
    </w:p>
    <w:p w:rsidR="00E85C4F" w:rsidRDefault="00E85C4F" w:rsidP="00E85C4F">
      <w:pPr>
        <w:jc w:val="center"/>
      </w:pPr>
    </w:p>
    <w:p w:rsidR="00E85C4F" w:rsidRDefault="00E85C4F" w:rsidP="00E85C4F">
      <w:pPr>
        <w:jc w:val="center"/>
      </w:pPr>
    </w:p>
    <w:p w:rsidR="00E85C4F" w:rsidRDefault="00E85C4F">
      <w:r>
        <w:br w:type="page"/>
      </w:r>
    </w:p>
    <w:p w:rsidR="00E85C4F" w:rsidRDefault="00E85C4F" w:rsidP="00E85C4F">
      <w:pPr>
        <w:jc w:val="center"/>
      </w:pPr>
      <w:r>
        <w:lastRenderedPageBreak/>
        <w:t>Screen #</w:t>
      </w:r>
      <w:r w:rsidR="00D61FFE">
        <w:t>5</w:t>
      </w:r>
      <w:r>
        <w:t xml:space="preserve"> – </w:t>
      </w:r>
      <w:r w:rsidR="00D61FFE">
        <w:t>Main notepad interface for entering data</w:t>
      </w:r>
      <w:r>
        <w:t xml:space="preserve"> (Mike, Cameron, Justin, Taylor)</w:t>
      </w:r>
    </w:p>
    <w:p w:rsidR="00E85C4F" w:rsidRDefault="0004547D" w:rsidP="00E85C4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51.4pt">
            <v:imagedata r:id="rId10" o:title="Editor"/>
          </v:shape>
        </w:pict>
      </w:r>
    </w:p>
    <w:p w:rsidR="00D466BD" w:rsidRDefault="00D466BD" w:rsidP="00D466BD">
      <w:pPr>
        <w:pStyle w:val="ListParagraph"/>
        <w:numPr>
          <w:ilvl w:val="0"/>
          <w:numId w:val="7"/>
        </w:numPr>
      </w:pPr>
      <w:r>
        <w:t>The main editor.  This will include a canvas as the main editor.  The pencil, marker, and eraser are all ‘buttons’ to select what kind of drawing utensil you want to use.  If you are watching a film, or need your laptop screen to be darker, you can click on the lamp to turn ‘off’ the light.  Each tool populates the font, size, color selection area.</w:t>
      </w:r>
    </w:p>
    <w:p w:rsidR="00D466BD" w:rsidRDefault="00D466BD" w:rsidP="00D466BD">
      <w:pPr>
        <w:pStyle w:val="ListParagraph"/>
        <w:numPr>
          <w:ilvl w:val="0"/>
          <w:numId w:val="7"/>
        </w:numPr>
      </w:pPr>
      <w:r>
        <w:t>See actions in picture for events (Red text)</w:t>
      </w:r>
    </w:p>
    <w:p w:rsidR="00931D20" w:rsidRDefault="00931D20" w:rsidP="00E85C4F">
      <w:pPr>
        <w:jc w:val="center"/>
      </w:pPr>
    </w:p>
    <w:p w:rsidR="001726E3" w:rsidRDefault="001726E3">
      <w:r>
        <w:br w:type="page"/>
      </w:r>
    </w:p>
    <w:p w:rsidR="00E85C4F" w:rsidRDefault="001726E3" w:rsidP="001726E3">
      <w:pPr>
        <w:rPr>
          <w:b/>
        </w:rPr>
      </w:pPr>
      <w:r>
        <w:rPr>
          <w:b/>
        </w:rPr>
        <w:lastRenderedPageBreak/>
        <w:t>Develop Screen Flow</w:t>
      </w:r>
    </w:p>
    <w:p w:rsidR="006D36A8" w:rsidRPr="006D36A8" w:rsidRDefault="006D36A8" w:rsidP="006D36A8">
      <w:pPr>
        <w:pStyle w:val="ListParagraph"/>
        <w:numPr>
          <w:ilvl w:val="0"/>
          <w:numId w:val="8"/>
        </w:numPr>
      </w:pPr>
      <w:r w:rsidRPr="006D36A8">
        <w:t>Blue arro</w:t>
      </w:r>
      <w:r>
        <w:t>w</w:t>
      </w:r>
      <w:r w:rsidRPr="006D36A8">
        <w:t>s are actions from user</w:t>
      </w:r>
      <w:r w:rsidR="004012D0">
        <w:t xml:space="preserve"> (Clicking)</w:t>
      </w:r>
    </w:p>
    <w:p w:rsidR="006D36A8" w:rsidRPr="006D36A8" w:rsidRDefault="006D36A8" w:rsidP="006D36A8">
      <w:pPr>
        <w:pStyle w:val="ListParagraph"/>
        <w:numPr>
          <w:ilvl w:val="0"/>
          <w:numId w:val="8"/>
        </w:numPr>
      </w:pPr>
      <w:r w:rsidRPr="006D36A8">
        <w:t>Red corner boxes are buttons on the webpage</w:t>
      </w:r>
    </w:p>
    <w:p w:rsidR="006D36A8" w:rsidRDefault="006D36A8" w:rsidP="006D36A8">
      <w:pPr>
        <w:pStyle w:val="ListParagraph"/>
        <w:numPr>
          <w:ilvl w:val="0"/>
          <w:numId w:val="8"/>
        </w:numPr>
      </w:pPr>
      <w:r w:rsidRPr="006D36A8">
        <w:t xml:space="preserve">Normal boxes are </w:t>
      </w:r>
      <w:proofErr w:type="spellStart"/>
      <w:r w:rsidRPr="006D36A8">
        <w:t>webpages</w:t>
      </w:r>
      <w:proofErr w:type="spellEnd"/>
      <w:r w:rsidRPr="006D36A8">
        <w:t xml:space="preserve"> (Note: The final product is aimed at 1-3 pages that hold multiple pages for seamless transitions)</w:t>
      </w:r>
    </w:p>
    <w:p w:rsidR="006D36A8" w:rsidRDefault="006D36A8" w:rsidP="006D36A8">
      <w:pPr>
        <w:pStyle w:val="ListParagraph"/>
        <w:numPr>
          <w:ilvl w:val="0"/>
          <w:numId w:val="8"/>
        </w:numPr>
      </w:pPr>
      <w:r>
        <w:t>Green boxes are action details</w:t>
      </w:r>
    </w:p>
    <w:p w:rsidR="00F30635" w:rsidRPr="006D36A8" w:rsidRDefault="00F30635" w:rsidP="006D36A8">
      <w:r w:rsidRPr="00F30635">
        <w:rPr>
          <w:noProof/>
        </w:rPr>
        <w:drawing>
          <wp:inline distT="0" distB="0" distL="0" distR="0">
            <wp:extent cx="5943600" cy="4455795"/>
            <wp:effectExtent l="19050" t="0" r="0" b="0"/>
            <wp:docPr id="5" name="Picture 27" descr="C:\Users\Justin\Downloads\0915012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stin\Downloads\0915012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635" w:rsidRPr="006D36A8" w:rsidSect="00306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5D53"/>
    <w:multiLevelType w:val="hybridMultilevel"/>
    <w:tmpl w:val="E8D6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2749B"/>
    <w:multiLevelType w:val="hybridMultilevel"/>
    <w:tmpl w:val="842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B27"/>
    <w:multiLevelType w:val="multilevel"/>
    <w:tmpl w:val="9EBE7AD0"/>
    <w:numStyleLink w:val="NumberedBullet"/>
  </w:abstractNum>
  <w:abstractNum w:abstractNumId="3">
    <w:nsid w:val="0EFF7C6F"/>
    <w:multiLevelType w:val="hybridMultilevel"/>
    <w:tmpl w:val="15E0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11859"/>
    <w:multiLevelType w:val="hybridMultilevel"/>
    <w:tmpl w:val="A1DE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3223"/>
    <w:multiLevelType w:val="hybridMultilevel"/>
    <w:tmpl w:val="6E8A22AE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6">
    <w:nsid w:val="37310466"/>
    <w:multiLevelType w:val="multilevel"/>
    <w:tmpl w:val="9EBE7AD0"/>
    <w:styleLink w:val="NumberedBulle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0376F"/>
    <w:multiLevelType w:val="hybridMultilevel"/>
    <w:tmpl w:val="B95A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260F4"/>
    <w:multiLevelType w:val="hybridMultilevel"/>
    <w:tmpl w:val="7182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D7FB5"/>
    <w:rsid w:val="0004547D"/>
    <w:rsid w:val="001726E3"/>
    <w:rsid w:val="00306696"/>
    <w:rsid w:val="004012D0"/>
    <w:rsid w:val="004D7FB5"/>
    <w:rsid w:val="0069631C"/>
    <w:rsid w:val="006D36A8"/>
    <w:rsid w:val="00931D20"/>
    <w:rsid w:val="00B90DBE"/>
    <w:rsid w:val="00D466BD"/>
    <w:rsid w:val="00D61FFE"/>
    <w:rsid w:val="00E85C4F"/>
    <w:rsid w:val="00F3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FB5"/>
    <w:pPr>
      <w:ind w:left="720"/>
      <w:contextualSpacing/>
    </w:pPr>
  </w:style>
  <w:style w:type="numbering" w:customStyle="1" w:styleId="NumberedBullet">
    <w:name w:val="Numbered Bullet"/>
    <w:uiPriority w:val="99"/>
    <w:rsid w:val="004D7FB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BB33-76F6-4326-8232-14EE7143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8</cp:revision>
  <dcterms:created xsi:type="dcterms:W3CDTF">2011-09-15T23:20:00Z</dcterms:created>
  <dcterms:modified xsi:type="dcterms:W3CDTF">2011-09-16T02:07:00Z</dcterms:modified>
</cp:coreProperties>
</file>